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F756" w14:textId="3BF503D5" w:rsidR="007E6568" w:rsidRPr="00E271EE" w:rsidRDefault="007E6568" w:rsidP="00207EE3">
      <w:pPr>
        <w:spacing w:beforeLines="200" w:before="624" w:line="360" w:lineRule="auto"/>
        <w:jc w:val="center"/>
        <w:rPr>
          <w:rFonts w:ascii="黑体" w:eastAsia="黑体"/>
          <w:sz w:val="52"/>
          <w:szCs w:val="52"/>
        </w:rPr>
      </w:pPr>
      <w:r w:rsidRPr="00E271EE">
        <w:rPr>
          <w:rFonts w:ascii="黑体" w:eastAsia="黑体" w:hint="eastAsia"/>
          <w:sz w:val="52"/>
          <w:szCs w:val="52"/>
        </w:rPr>
        <w:t>中国石油大学（北京）克拉玛依校区</w:t>
      </w:r>
    </w:p>
    <w:p w14:paraId="239E565E" w14:textId="5AAAE42A" w:rsidR="007E6568" w:rsidRPr="00210F3C" w:rsidRDefault="0035192E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 w:rsidRPr="00776665">
        <w:rPr>
          <w:rFonts w:ascii="黑体" w:eastAsia="黑体" w:hint="eastAsia"/>
          <w:sz w:val="52"/>
          <w:szCs w:val="52"/>
        </w:rPr>
        <w:t>青年人才基金</w:t>
      </w:r>
      <w:r w:rsidR="003F4772" w:rsidRPr="00A0117B">
        <w:rPr>
          <w:rFonts w:ascii="黑体" w:eastAsia="黑体" w:hint="eastAsia"/>
          <w:sz w:val="52"/>
          <w:szCs w:val="52"/>
        </w:rPr>
        <w:t>项目</w:t>
      </w:r>
    </w:p>
    <w:p w14:paraId="0C640980" w14:textId="4F191A88" w:rsidR="007E6568" w:rsidRPr="00206A10" w:rsidRDefault="00E84244" w:rsidP="0001233C">
      <w:pPr>
        <w:spacing w:beforeLines="50" w:before="156" w:afterLines="50" w:after="156" w:line="360" w:lineRule="auto"/>
        <w:jc w:val="center"/>
        <w:rPr>
          <w:rFonts w:ascii="宋体" w:hAnsi="宋体" w:cs="Arial"/>
          <w:b/>
          <w:sz w:val="48"/>
          <w:szCs w:val="48"/>
        </w:rPr>
      </w:pPr>
      <w:r>
        <w:rPr>
          <w:rFonts w:ascii="隶书" w:eastAsia="隶书" w:hint="eastAsia"/>
          <w:sz w:val="84"/>
        </w:rPr>
        <w:t>中期检查</w:t>
      </w:r>
      <w:r w:rsidR="007E6568" w:rsidRPr="00E271EE">
        <w:rPr>
          <w:rFonts w:ascii="隶书" w:eastAsia="隶书" w:hint="eastAsia"/>
          <w:sz w:val="84"/>
        </w:rPr>
        <w:t>报告</w:t>
      </w:r>
    </w:p>
    <w:p w14:paraId="74CD3390" w14:textId="0DB01CAF" w:rsidR="007E6568" w:rsidRDefault="007E6568" w:rsidP="00207EE3">
      <w:pPr>
        <w:spacing w:beforeLines="50" w:before="156" w:afterLines="500" w:after="1560" w:line="360" w:lineRule="auto"/>
        <w:jc w:val="center"/>
        <w:rPr>
          <w:rFonts w:ascii="仿宋_GB2312" w:eastAsia="仿宋_GB2312"/>
          <w:b/>
          <w:bCs/>
          <w:sz w:val="32"/>
        </w:rPr>
      </w:pPr>
      <w:r w:rsidRPr="00206A10">
        <w:rPr>
          <w:rFonts w:ascii="仿宋_GB2312" w:eastAsia="仿宋_GB2312" w:hint="eastAsia"/>
          <w:b/>
          <w:bCs/>
          <w:sz w:val="32"/>
        </w:rPr>
        <w:t>（</w:t>
      </w:r>
      <w:r w:rsidR="003E7E82">
        <w:rPr>
          <w:rFonts w:ascii="仿宋_GB2312" w:eastAsia="仿宋_GB2312"/>
          <w:b/>
          <w:bCs/>
          <w:sz w:val="32"/>
        </w:rPr>
        <w:t>2026</w:t>
      </w:r>
      <w:r w:rsidRPr="00206A10">
        <w:rPr>
          <w:rFonts w:ascii="仿宋_GB2312" w:eastAsia="仿宋_GB2312" w:hint="eastAsia"/>
          <w:b/>
          <w:bCs/>
          <w:sz w:val="32"/>
        </w:rPr>
        <w:t>年度）</w:t>
      </w:r>
    </w:p>
    <w:p w14:paraId="6F8E1903" w14:textId="77777777" w:rsidR="0006530E" w:rsidRDefault="0006530E" w:rsidP="0006530E">
      <w:pPr>
        <w:adjustRightInd w:val="0"/>
        <w:snapToGrid w:val="0"/>
        <w:spacing w:beforeLines="500" w:before="1560"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742F19">
        <w:rPr>
          <w:rFonts w:ascii="宋体" w:hAnsi="宋体" w:hint="eastAsia"/>
          <w:sz w:val="30"/>
        </w:rPr>
        <w:t>项目名称：</w:t>
      </w:r>
      <w:r w:rsidRPr="00742F19">
        <w:rPr>
          <w:rFonts w:ascii="宋体" w:hAnsi="宋体" w:hint="eastAsia"/>
          <w:sz w:val="30"/>
          <w:u w:val="single"/>
        </w:rPr>
        <w:t xml:space="preserve">          </w:t>
      </w:r>
      <w:r>
        <w:rPr>
          <w:rFonts w:ascii="宋体" w:hAnsi="宋体" w:hint="eastAsia"/>
          <w:sz w:val="30"/>
          <w:u w:val="single"/>
        </w:rPr>
        <w:t xml:space="preserve">      </w:t>
      </w:r>
      <w:r w:rsidRPr="00742F19">
        <w:rPr>
          <w:rFonts w:ascii="宋体" w:hAnsi="宋体" w:hint="eastAsia"/>
          <w:sz w:val="30"/>
          <w:u w:val="single"/>
        </w:rPr>
        <w:t xml:space="preserve">             </w:t>
      </w:r>
    </w:p>
    <w:p w14:paraId="39627B7B" w14:textId="0F1CB22A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30"/>
        </w:rPr>
        <w:t>起止年月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</w:t>
      </w:r>
      <w:r w:rsidRPr="00D973FB">
        <w:rPr>
          <w:rFonts w:ascii="宋体" w:hAnsi="宋体" w:hint="eastAsia"/>
          <w:sz w:val="30"/>
          <w:u w:val="single"/>
        </w:rPr>
        <w:t xml:space="preserve">                      </w:t>
      </w:r>
      <w:r w:rsidRPr="00D973FB">
        <w:rPr>
          <w:rFonts w:ascii="宋体" w:hAnsi="宋体"/>
          <w:sz w:val="30"/>
          <w:u w:val="single"/>
        </w:rPr>
        <w:t xml:space="preserve">   </w:t>
      </w:r>
      <w:r w:rsidRPr="00D973FB">
        <w:rPr>
          <w:rFonts w:ascii="宋体" w:hAnsi="宋体" w:hint="eastAsia"/>
          <w:sz w:val="30"/>
          <w:u w:val="single"/>
        </w:rPr>
        <w:t xml:space="preserve">  </w:t>
      </w:r>
    </w:p>
    <w:p w14:paraId="1227ED09" w14:textId="26D246AE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项目</w:t>
      </w:r>
      <w:r w:rsidRPr="00742F19">
        <w:rPr>
          <w:rFonts w:ascii="宋体" w:hAnsi="宋体" w:hint="eastAsia"/>
          <w:sz w:val="30"/>
        </w:rPr>
        <w:t>负责人：</w:t>
      </w:r>
      <w:r w:rsidRPr="00742F19">
        <w:rPr>
          <w:rFonts w:ascii="宋体" w:hAnsi="宋体" w:hint="eastAsia"/>
          <w:sz w:val="30"/>
          <w:u w:val="single"/>
        </w:rPr>
        <w:t xml:space="preserve">         </w:t>
      </w:r>
      <w:r w:rsidRPr="00D973FB">
        <w:rPr>
          <w:rFonts w:ascii="宋体" w:hAnsi="宋体" w:hint="eastAsia"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         </w:t>
      </w:r>
    </w:p>
    <w:p w14:paraId="20BD3376" w14:textId="6BEE4338" w:rsidR="0006530E" w:rsidRDefault="0006530E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sz w:val="30"/>
        </w:rPr>
        <w:t>所在学院</w:t>
      </w:r>
      <w:r w:rsidRPr="00742F19">
        <w:rPr>
          <w:rFonts w:ascii="宋体" w:hAnsi="宋体" w:hint="eastAsia"/>
          <w:sz w:val="30"/>
        </w:rPr>
        <w:t>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D973FB">
        <w:rPr>
          <w:rFonts w:ascii="宋体" w:hAnsi="宋体" w:hint="eastAsia"/>
          <w:sz w:val="30"/>
          <w:u w:val="single"/>
        </w:rPr>
        <w:t xml:space="preserve">                          </w:t>
      </w:r>
    </w:p>
    <w:p w14:paraId="6541B5D7" w14:textId="416E19DA" w:rsidR="00E817F7" w:rsidRDefault="00E817F7" w:rsidP="0006530E">
      <w:pPr>
        <w:adjustRightInd w:val="0"/>
        <w:snapToGrid w:val="0"/>
        <w:spacing w:line="360" w:lineRule="auto"/>
        <w:ind w:firstLineChars="500" w:firstLine="1500"/>
        <w:rPr>
          <w:rFonts w:ascii="宋体" w:hAnsi="宋体"/>
          <w:sz w:val="30"/>
          <w:u w:val="single"/>
        </w:rPr>
      </w:pPr>
      <w:r w:rsidRPr="00E817F7">
        <w:rPr>
          <w:rFonts w:ascii="宋体" w:hAnsi="宋体" w:hint="eastAsia"/>
          <w:sz w:val="30"/>
        </w:rPr>
        <w:t>填报日期：</w:t>
      </w:r>
      <w:r w:rsidRPr="00742F19">
        <w:rPr>
          <w:rFonts w:ascii="宋体" w:hAnsi="宋体" w:hint="eastAsia"/>
          <w:sz w:val="30"/>
          <w:u w:val="single"/>
        </w:rPr>
        <w:t xml:space="preserve">   </w:t>
      </w:r>
      <w:r w:rsidRPr="00D973FB">
        <w:rPr>
          <w:rFonts w:ascii="宋体" w:hAnsi="宋体" w:hint="eastAsia"/>
          <w:sz w:val="30"/>
          <w:u w:val="single"/>
        </w:rPr>
        <w:t xml:space="preserve">                          </w:t>
      </w:r>
    </w:p>
    <w:p w14:paraId="044FB524" w14:textId="09CB14D4" w:rsidR="007E6568" w:rsidRDefault="007E6568" w:rsidP="007E6568">
      <w:pPr>
        <w:spacing w:line="360" w:lineRule="auto"/>
        <w:jc w:val="center"/>
        <w:rPr>
          <w:sz w:val="28"/>
          <w:szCs w:val="28"/>
        </w:rPr>
      </w:pPr>
    </w:p>
    <w:p w14:paraId="4EEAB094" w14:textId="73396F87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7D7877FD" w14:textId="3DAA2925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43F9457C" w14:textId="0911F6A8" w:rsidR="00E817F7" w:rsidRDefault="00E817F7" w:rsidP="007E6568">
      <w:pPr>
        <w:spacing w:line="360" w:lineRule="auto"/>
        <w:jc w:val="center"/>
        <w:rPr>
          <w:sz w:val="28"/>
          <w:szCs w:val="28"/>
        </w:rPr>
      </w:pPr>
    </w:p>
    <w:p w14:paraId="113037C4" w14:textId="46E793BC" w:rsidR="00E817F7" w:rsidRPr="00E817F7" w:rsidRDefault="00A1289F" w:rsidP="007E6568">
      <w:pPr>
        <w:spacing w:line="360" w:lineRule="auto"/>
        <w:jc w:val="center"/>
        <w:rPr>
          <w:sz w:val="28"/>
          <w:szCs w:val="28"/>
        </w:rPr>
      </w:pPr>
      <w:r>
        <w:rPr>
          <w:rFonts w:ascii="宋体" w:hAnsi="宋体" w:hint="eastAsia"/>
          <w:sz w:val="30"/>
          <w:szCs w:val="30"/>
        </w:rPr>
        <w:t>科技</w:t>
      </w:r>
      <w:r w:rsidR="00E817F7">
        <w:rPr>
          <w:rFonts w:ascii="宋体" w:hAnsi="宋体" w:hint="eastAsia"/>
          <w:sz w:val="30"/>
          <w:szCs w:val="30"/>
        </w:rPr>
        <w:t>与</w:t>
      </w:r>
      <w:r>
        <w:rPr>
          <w:rFonts w:ascii="宋体" w:hAnsi="宋体" w:hint="eastAsia"/>
          <w:sz w:val="30"/>
          <w:szCs w:val="30"/>
        </w:rPr>
        <w:t>信息</w:t>
      </w:r>
      <w:r w:rsidR="00E817F7">
        <w:rPr>
          <w:rFonts w:ascii="宋体" w:hAnsi="宋体" w:hint="eastAsia"/>
          <w:sz w:val="30"/>
          <w:szCs w:val="30"/>
        </w:rPr>
        <w:t>部编制</w:t>
      </w:r>
    </w:p>
    <w:p w14:paraId="00E4E15A" w14:textId="77777777" w:rsidR="00FF0E78" w:rsidRDefault="007E6568" w:rsidP="007E6568">
      <w:pPr>
        <w:spacing w:line="360" w:lineRule="auto"/>
        <w:jc w:val="center"/>
        <w:rPr>
          <w:sz w:val="28"/>
          <w:szCs w:val="28"/>
        </w:rPr>
        <w:sectPr w:rsidR="00FF0E78" w:rsidSect="001443CB">
          <w:footerReference w:type="default" r:id="rId8"/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61AE37FF" w14:textId="77777777" w:rsidR="007E6568" w:rsidRPr="00231D41" w:rsidRDefault="007E6568" w:rsidP="00207EE3">
      <w:pPr>
        <w:spacing w:afterLines="200" w:after="624"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231D4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编写说明</w:t>
      </w:r>
    </w:p>
    <w:p w14:paraId="6A815837" w14:textId="0AE5342C" w:rsidR="007E6568" w:rsidRPr="00206A10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前请仔细阅读《</w:t>
      </w:r>
      <w:r w:rsidR="00AC0743" w:rsidRPr="00AC0743">
        <w:rPr>
          <w:rFonts w:hint="eastAsia"/>
        </w:rPr>
        <w:t>中国石油大学（北京）克拉玛依校区青年人才基金管理办法（试行）</w:t>
      </w:r>
      <w:r w:rsidR="00D15292">
        <w:rPr>
          <w:rFonts w:hint="eastAsia"/>
        </w:rPr>
        <w:t>》</w:t>
      </w:r>
      <w:r w:rsidRPr="00206A10">
        <w:rPr>
          <w:rFonts w:hint="eastAsia"/>
        </w:rPr>
        <w:t>。</w:t>
      </w:r>
    </w:p>
    <w:p w14:paraId="7F221D01" w14:textId="77777777" w:rsidR="007E6568" w:rsidRPr="00776665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206A10">
        <w:rPr>
          <w:rFonts w:hint="eastAsia"/>
        </w:rPr>
        <w:t>编写</w:t>
      </w:r>
      <w:r w:rsidRPr="00776665">
        <w:rPr>
          <w:rFonts w:hint="eastAsia"/>
        </w:rPr>
        <w:t>要严肃认真、实事求是、内容翔实、文字精炼。</w:t>
      </w:r>
    </w:p>
    <w:p w14:paraId="5ABFA633" w14:textId="73595DFB" w:rsidR="007E6568" w:rsidRPr="00776665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776665">
        <w:rPr>
          <w:rFonts w:hint="eastAsia"/>
        </w:rPr>
        <w:t>项目负责人</w:t>
      </w:r>
      <w:r w:rsidR="00792B36" w:rsidRPr="00776665">
        <w:rPr>
          <w:rFonts w:hint="eastAsia"/>
        </w:rPr>
        <w:t>须</w:t>
      </w:r>
      <w:r w:rsidRPr="00776665">
        <w:rPr>
          <w:rFonts w:hint="eastAsia"/>
        </w:rPr>
        <w:t>以任务书为依据填写年度进展报告的各项内容。</w:t>
      </w:r>
    </w:p>
    <w:p w14:paraId="0557CFAB" w14:textId="67CAB6BA" w:rsidR="007E6568" w:rsidRPr="00776665" w:rsidRDefault="00001C74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776665">
        <w:rPr>
          <w:rFonts w:hint="eastAsia"/>
        </w:rPr>
        <w:t>项目成果必须</w:t>
      </w:r>
      <w:r w:rsidR="006571A3" w:rsidRPr="00776665">
        <w:rPr>
          <w:rFonts w:hint="eastAsia"/>
        </w:rPr>
        <w:t>标明“中国石油大学（北京）克拉玛依校区青年人才基金资助”字样</w:t>
      </w:r>
      <w:r w:rsidRPr="00776665">
        <w:rPr>
          <w:rFonts w:hint="eastAsia"/>
        </w:rPr>
        <w:t>，未标注的成果不予统计。</w:t>
      </w:r>
    </w:p>
    <w:p w14:paraId="14C67E22" w14:textId="0B9E1AE1" w:rsidR="007E6568" w:rsidRPr="00776665" w:rsidRDefault="007E6568" w:rsidP="00E817F7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0" w:firstLineChars="200" w:firstLine="480"/>
      </w:pPr>
      <w:r w:rsidRPr="00776665">
        <w:rPr>
          <w:rFonts w:hint="eastAsia"/>
        </w:rPr>
        <w:t>年度进展报告</w:t>
      </w:r>
      <w:r w:rsidR="00001C74" w:rsidRPr="00776665">
        <w:rPr>
          <w:rFonts w:hint="eastAsia"/>
        </w:rPr>
        <w:t>用</w:t>
      </w:r>
      <w:r w:rsidRPr="00776665">
        <w:rPr>
          <w:rFonts w:hint="eastAsia"/>
        </w:rPr>
        <w:t>A4纸双面印刷，左侧装订成册</w:t>
      </w:r>
      <w:r w:rsidR="00001C74" w:rsidRPr="00776665">
        <w:rPr>
          <w:rFonts w:hint="eastAsia"/>
        </w:rPr>
        <w:t>，1式1份</w:t>
      </w:r>
      <w:r w:rsidR="00D212B2" w:rsidRPr="00776665">
        <w:rPr>
          <w:rFonts w:hint="eastAsia"/>
        </w:rPr>
        <w:t>，由项目负责人留存</w:t>
      </w:r>
      <w:r w:rsidRPr="00776665">
        <w:rPr>
          <w:rFonts w:hint="eastAsia"/>
        </w:rPr>
        <w:t>。</w:t>
      </w:r>
    </w:p>
    <w:p w14:paraId="1DE19BDF" w14:textId="77777777" w:rsidR="007E6568" w:rsidRPr="00AC0743" w:rsidRDefault="007E6568" w:rsidP="007E6568">
      <w:pPr>
        <w:pStyle w:val="a3"/>
        <w:spacing w:before="0" w:beforeAutospacing="0" w:after="0" w:afterAutospacing="0" w:line="360" w:lineRule="auto"/>
        <w:jc w:val="center"/>
        <w:rPr>
          <w:rFonts w:ascii="仿宋_GB2312" w:eastAsia="仿宋_GB2312" w:hAnsi="Times New Roman"/>
          <w:sz w:val="28"/>
          <w:szCs w:val="28"/>
        </w:rPr>
      </w:pPr>
    </w:p>
    <w:p w14:paraId="60E20825" w14:textId="77777777" w:rsidR="00642591" w:rsidRDefault="007E6568" w:rsidP="007E6568">
      <w:pPr>
        <w:spacing w:line="360" w:lineRule="auto"/>
        <w:jc w:val="center"/>
        <w:rPr>
          <w:rFonts w:ascii="黑体" w:eastAsia="黑体"/>
          <w:kern w:val="0"/>
          <w:sz w:val="30"/>
        </w:rPr>
        <w:sectPr w:rsidR="00642591" w:rsidSect="00231D41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 w:hint="eastAsia"/>
          <w:kern w:val="0"/>
          <w:sz w:val="30"/>
        </w:rPr>
        <w:br w:type="page"/>
      </w:r>
    </w:p>
    <w:p w14:paraId="7325725B" w14:textId="1B171DE1" w:rsidR="007E6568" w:rsidRPr="00BC4956" w:rsidRDefault="007E6568" w:rsidP="007E6568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报告正文</w:t>
      </w:r>
    </w:p>
    <w:p w14:paraId="7EA0FDAC" w14:textId="796F749B" w:rsidR="007E6568" w:rsidRPr="00DA25C7" w:rsidRDefault="007E6568" w:rsidP="00256250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(</w:t>
      </w:r>
      <w:r w:rsidR="00256250" w:rsidRPr="00DA25C7">
        <w:rPr>
          <w:rFonts w:asciiTheme="minorEastAsia" w:eastAsiaTheme="minorEastAsia" w:hAnsiTheme="minorEastAsia" w:hint="eastAsia"/>
          <w:sz w:val="28"/>
          <w:szCs w:val="28"/>
        </w:rPr>
        <w:t>参照以下提纲撰写，要求内容详实、清晰，层次分明，标题突出，自拟标题宋体四号加粗，正文宋体四号字，1.5倍行距</w:t>
      </w:r>
      <w:r w:rsidRPr="00DA25C7">
        <w:rPr>
          <w:rFonts w:asciiTheme="minorEastAsia" w:eastAsiaTheme="minorEastAsia" w:hAnsiTheme="minorEastAsia" w:hint="eastAsia"/>
          <w:kern w:val="0"/>
          <w:sz w:val="28"/>
          <w:szCs w:val="28"/>
        </w:rPr>
        <w:t>)</w:t>
      </w:r>
    </w:p>
    <w:p w14:paraId="4DDF5837" w14:textId="359E2E55" w:rsidR="00C122D7" w:rsidRPr="00BC4956" w:rsidRDefault="007E6568" w:rsidP="00B46DF1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一、</w:t>
      </w:r>
      <w:r w:rsidR="001E52D3" w:rsidRPr="00BC4956">
        <w:rPr>
          <w:rFonts w:ascii="黑体" w:eastAsia="黑体" w:hAnsi="黑体" w:hint="eastAsia"/>
          <w:sz w:val="36"/>
          <w:szCs w:val="36"/>
        </w:rPr>
        <w:t>项目进展</w:t>
      </w:r>
      <w:r w:rsidR="00B46DF1" w:rsidRPr="00BC4956">
        <w:rPr>
          <w:rFonts w:ascii="黑体" w:eastAsia="黑体" w:hAnsi="黑体" w:hint="eastAsia"/>
          <w:sz w:val="36"/>
          <w:szCs w:val="36"/>
        </w:rPr>
        <w:t>情况</w:t>
      </w:r>
    </w:p>
    <w:p w14:paraId="2CA16403" w14:textId="3DF2B4E8" w:rsidR="009C3CE9" w:rsidRPr="00256250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.</w:t>
      </w:r>
      <w:r w:rsidR="009C3CE9" w:rsidRPr="00256250">
        <w:rPr>
          <w:rFonts w:ascii="宋体" w:hAnsi="宋体" w:hint="eastAsia"/>
          <w:kern w:val="0"/>
          <w:sz w:val="28"/>
          <w:szCs w:val="28"/>
        </w:rPr>
        <w:t>研究计划、完成工作量、总结认识</w:t>
      </w:r>
    </w:p>
    <w:p w14:paraId="4D533CD2" w14:textId="46868B33" w:rsidR="009C3CE9" w:rsidRPr="00DA25C7" w:rsidRDefault="009C3CE9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按照任务书中本年度对应的“研究计划”填写）</w:t>
      </w:r>
    </w:p>
    <w:p w14:paraId="3B915C5F" w14:textId="5065F840" w:rsidR="00C122D7" w:rsidRDefault="00C122D7" w:rsidP="007E6568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14:paraId="5EF3F714" w14:textId="5BD60DDC" w:rsidR="009C3CE9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二、</w:t>
      </w:r>
      <w:r w:rsidR="009C3CE9" w:rsidRPr="00BC4956">
        <w:rPr>
          <w:rFonts w:ascii="黑体" w:eastAsia="黑体" w:hAnsi="黑体" w:hint="eastAsia"/>
          <w:sz w:val="36"/>
          <w:szCs w:val="36"/>
        </w:rPr>
        <w:t>考核指标完成情况</w:t>
      </w:r>
    </w:p>
    <w:p w14:paraId="2A83AC67" w14:textId="77777777" w:rsidR="0028154D" w:rsidRDefault="0028154D" w:rsidP="0028154D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一）阶段任务指标完成情况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02"/>
        <w:gridCol w:w="3202"/>
      </w:tblGrid>
      <w:tr w:rsidR="0028154D" w:rsidRPr="009C3CE9" w14:paraId="1F6F6DFC" w14:textId="77777777" w:rsidTr="00CE79A4">
        <w:trPr>
          <w:trHeight w:val="64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1879C256" w14:textId="77777777" w:rsidR="0028154D" w:rsidRPr="009C3CE9" w:rsidRDefault="0028154D" w:rsidP="00CE79A4">
            <w:pPr>
              <w:jc w:val="center"/>
              <w:rPr>
                <w:rFonts w:ascii="宋体" w:hAnsi="宋体"/>
                <w:b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年度</w:t>
            </w:r>
          </w:p>
        </w:tc>
        <w:tc>
          <w:tcPr>
            <w:tcW w:w="3202" w:type="dxa"/>
            <w:vAlign w:val="center"/>
          </w:tcPr>
          <w:p w14:paraId="12212BB2" w14:textId="77777777" w:rsidR="0028154D" w:rsidRPr="009C3CE9" w:rsidRDefault="0028154D" w:rsidP="00CE79A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阶段任务指标</w:t>
            </w:r>
          </w:p>
        </w:tc>
        <w:tc>
          <w:tcPr>
            <w:tcW w:w="3202" w:type="dxa"/>
            <w:vAlign w:val="center"/>
          </w:tcPr>
          <w:p w14:paraId="1D9605F6" w14:textId="77777777" w:rsidR="0028154D" w:rsidRPr="009C3CE9" w:rsidRDefault="0028154D" w:rsidP="00CE79A4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b/>
                <w:kern w:val="0"/>
                <w:szCs w:val="21"/>
              </w:rPr>
              <w:t>实际完成指标</w:t>
            </w:r>
          </w:p>
        </w:tc>
      </w:tr>
      <w:tr w:rsidR="0028154D" w:rsidRPr="009C3CE9" w14:paraId="336961D2" w14:textId="77777777" w:rsidTr="00CE79A4">
        <w:trPr>
          <w:trHeight w:val="1403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10DB1831" w14:textId="63C9CFFF" w:rsidR="0028154D" w:rsidRPr="009C3CE9" w:rsidRDefault="0028154D" w:rsidP="00CE79A4">
            <w:pPr>
              <w:rPr>
                <w:rFonts w:ascii="宋体" w:hAnsi="宋体"/>
                <w:kern w:val="0"/>
                <w:szCs w:val="21"/>
              </w:rPr>
            </w:pPr>
            <w:r w:rsidRPr="009C3CE9">
              <w:rPr>
                <w:rFonts w:ascii="宋体" w:hAnsi="宋体" w:hint="eastAsia"/>
                <w:szCs w:val="21"/>
              </w:rPr>
              <w:t>20</w:t>
            </w:r>
            <w:r w:rsidRPr="009C3CE9">
              <w:rPr>
                <w:rFonts w:ascii="宋体" w:hAnsi="宋体"/>
                <w:szCs w:val="21"/>
              </w:rPr>
              <w:t>xx</w:t>
            </w:r>
            <w:r w:rsidRPr="009C3CE9">
              <w:rPr>
                <w:rFonts w:ascii="宋体" w:hAnsi="宋体" w:hint="eastAsia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4</w:t>
            </w:r>
            <w:r w:rsidRPr="009C3CE9">
              <w:rPr>
                <w:rFonts w:ascii="宋体" w:hAnsi="宋体" w:hint="eastAsia"/>
                <w:szCs w:val="21"/>
              </w:rPr>
              <w:t>-</w:t>
            </w:r>
            <w:r w:rsidRPr="009C3CE9">
              <w:rPr>
                <w:rFonts w:ascii="宋体" w:hAnsi="宋体"/>
                <w:szCs w:val="21"/>
              </w:rPr>
              <w:t>20xx.</w:t>
            </w:r>
            <w:r>
              <w:rPr>
                <w:rFonts w:ascii="宋体" w:hAnsi="宋体"/>
                <w:szCs w:val="21"/>
              </w:rPr>
              <w:t>03</w:t>
            </w:r>
          </w:p>
        </w:tc>
        <w:tc>
          <w:tcPr>
            <w:tcW w:w="3202" w:type="dxa"/>
            <w:vAlign w:val="center"/>
          </w:tcPr>
          <w:p w14:paraId="403BD9C1" w14:textId="77777777" w:rsidR="0028154D" w:rsidRPr="009C3CE9" w:rsidRDefault="0028154D" w:rsidP="00CE79A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02" w:type="dxa"/>
            <w:vAlign w:val="center"/>
          </w:tcPr>
          <w:p w14:paraId="531DA5AB" w14:textId="77777777" w:rsidR="0028154D" w:rsidRPr="009C3CE9" w:rsidRDefault="0028154D" w:rsidP="00CE79A4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55A133F1" w14:textId="4F30EA34" w:rsidR="00E92405" w:rsidRPr="0028154D" w:rsidRDefault="00E92405" w:rsidP="0028154D">
      <w:pPr>
        <w:spacing w:line="360" w:lineRule="auto"/>
        <w:ind w:firstLineChars="200" w:firstLine="562"/>
        <w:rPr>
          <w:rFonts w:ascii="宋体" w:hAnsi="宋体" w:hint="eastAsia"/>
          <w:b/>
          <w:kern w:val="0"/>
          <w:sz w:val="28"/>
          <w:szCs w:val="28"/>
        </w:rPr>
      </w:pPr>
      <w:r w:rsidRPr="00E92405">
        <w:rPr>
          <w:rFonts w:ascii="宋体" w:hAnsi="宋体" w:hint="eastAsia"/>
          <w:b/>
          <w:kern w:val="0"/>
          <w:sz w:val="28"/>
          <w:szCs w:val="28"/>
        </w:rPr>
        <w:t>二）科技成果指标完成情况</w:t>
      </w:r>
    </w:p>
    <w:p w14:paraId="61233C04" w14:textId="190450EC" w:rsidR="00B46DF1" w:rsidRDefault="00B46DF1" w:rsidP="009C3CE9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A25C7">
        <w:rPr>
          <w:rFonts w:ascii="宋体" w:hAnsi="宋体" w:hint="eastAsia"/>
          <w:kern w:val="0"/>
          <w:sz w:val="28"/>
          <w:szCs w:val="28"/>
        </w:rPr>
        <w:t>（</w:t>
      </w:r>
      <w:r w:rsidR="00551290" w:rsidRPr="00551290">
        <w:rPr>
          <w:rFonts w:ascii="宋体" w:hAnsi="宋体" w:hint="eastAsia"/>
          <w:kern w:val="0"/>
          <w:sz w:val="28"/>
          <w:szCs w:val="28"/>
        </w:rPr>
        <w:t>按照任务书中立项至中期检查期间对应的“科技成果指标”进行填写；附件材料按照以下要求和顺序附在报告末页。</w:t>
      </w:r>
      <w:r w:rsidRPr="00DA25C7">
        <w:rPr>
          <w:rFonts w:ascii="宋体" w:hAnsi="宋体" w:hint="eastAsia"/>
          <w:kern w:val="0"/>
          <w:sz w:val="28"/>
          <w:szCs w:val="28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C47E1" w14:paraId="2B707B86" w14:textId="77777777" w:rsidTr="004C47E1">
        <w:tc>
          <w:tcPr>
            <w:tcW w:w="2336" w:type="dxa"/>
          </w:tcPr>
          <w:p w14:paraId="0F704332" w14:textId="561E072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47E1">
              <w:rPr>
                <w:rFonts w:ascii="宋体" w:hAnsi="宋体" w:hint="eastAsia"/>
                <w:kern w:val="0"/>
                <w:sz w:val="24"/>
              </w:rPr>
              <w:t>科技成果指标</w:t>
            </w:r>
          </w:p>
        </w:tc>
        <w:tc>
          <w:tcPr>
            <w:tcW w:w="2336" w:type="dxa"/>
          </w:tcPr>
          <w:p w14:paraId="60CE8471" w14:textId="3C8BBEA9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预期指标</w:t>
            </w:r>
          </w:p>
        </w:tc>
        <w:tc>
          <w:tcPr>
            <w:tcW w:w="2336" w:type="dxa"/>
          </w:tcPr>
          <w:p w14:paraId="6DBBD47D" w14:textId="624FEC90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际完成情况</w:t>
            </w:r>
          </w:p>
        </w:tc>
        <w:tc>
          <w:tcPr>
            <w:tcW w:w="2336" w:type="dxa"/>
          </w:tcPr>
          <w:p w14:paraId="59D3BFC3" w14:textId="43D09500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/附件编号</w:t>
            </w:r>
          </w:p>
        </w:tc>
      </w:tr>
      <w:tr w:rsidR="004C47E1" w14:paraId="645111CB" w14:textId="77777777" w:rsidTr="004C47E1">
        <w:tc>
          <w:tcPr>
            <w:tcW w:w="2336" w:type="dxa"/>
          </w:tcPr>
          <w:p w14:paraId="153F9BCC" w14:textId="01A58298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第一发明人申请国家发明专利并进入实质审查阶段/件</w:t>
            </w:r>
          </w:p>
        </w:tc>
        <w:tc>
          <w:tcPr>
            <w:tcW w:w="2336" w:type="dxa"/>
          </w:tcPr>
          <w:p w14:paraId="4448ABF6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32F9E7D1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383F0289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206CD7AF" w14:textId="77777777" w:rsidTr="004C47E1">
        <w:tc>
          <w:tcPr>
            <w:tcW w:w="2336" w:type="dxa"/>
          </w:tcPr>
          <w:p w14:paraId="1524724A" w14:textId="0C52DE0B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主要完成人（作者排名前三、含第三）正式出版的学术专著/部</w:t>
            </w:r>
          </w:p>
        </w:tc>
        <w:tc>
          <w:tcPr>
            <w:tcW w:w="2336" w:type="dxa"/>
          </w:tcPr>
          <w:p w14:paraId="324136AF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0ADB9B17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25D967B8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58762617" w14:textId="77777777" w:rsidTr="004C47E1">
        <w:tc>
          <w:tcPr>
            <w:tcW w:w="2336" w:type="dxa"/>
          </w:tcPr>
          <w:p w14:paraId="0A9B2640" w14:textId="3217BD0F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第一作者发表核心期刊及以上学术</w:t>
            </w:r>
            <w:r w:rsidRPr="004C10E1">
              <w:rPr>
                <w:rFonts w:ascii="宋体" w:hAnsi="宋体" w:hint="eastAsia"/>
                <w:kern w:val="0"/>
                <w:sz w:val="24"/>
              </w:rPr>
              <w:lastRenderedPageBreak/>
              <w:t>论文/篇</w:t>
            </w:r>
          </w:p>
        </w:tc>
        <w:tc>
          <w:tcPr>
            <w:tcW w:w="2336" w:type="dxa"/>
          </w:tcPr>
          <w:p w14:paraId="7D171846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7A0B2A04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1957CD92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6B512185" w14:textId="77777777" w:rsidTr="004C47E1">
        <w:tc>
          <w:tcPr>
            <w:tcW w:w="2336" w:type="dxa"/>
          </w:tcPr>
          <w:p w14:paraId="47A02835" w14:textId="5B3AA3F5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第一作者发表学术论文/篇</w:t>
            </w:r>
          </w:p>
        </w:tc>
        <w:tc>
          <w:tcPr>
            <w:tcW w:w="2336" w:type="dxa"/>
          </w:tcPr>
          <w:p w14:paraId="663349A6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589D61AF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28B9647F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53597C32" w14:textId="77777777" w:rsidTr="004C47E1">
        <w:tc>
          <w:tcPr>
            <w:tcW w:w="2336" w:type="dxa"/>
          </w:tcPr>
          <w:p w14:paraId="227FCCCD" w14:textId="23352046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第一负责人、校区为依托单位获批市级及以上纵向科研项目/项</w:t>
            </w:r>
          </w:p>
        </w:tc>
        <w:tc>
          <w:tcPr>
            <w:tcW w:w="2336" w:type="dxa"/>
          </w:tcPr>
          <w:p w14:paraId="1BE09417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119DF200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7359B3F4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117E461C" w14:textId="77777777" w:rsidTr="004C47E1">
        <w:tc>
          <w:tcPr>
            <w:tcW w:w="2336" w:type="dxa"/>
          </w:tcPr>
          <w:p w14:paraId="2AFE5B03" w14:textId="77333D1F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第一完成人获得计算机软件著作权/项</w:t>
            </w:r>
          </w:p>
        </w:tc>
        <w:tc>
          <w:tcPr>
            <w:tcW w:w="2336" w:type="dxa"/>
          </w:tcPr>
          <w:p w14:paraId="7AF65B8D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58232BC7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58535F5D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698DA844" w14:textId="77777777" w:rsidTr="004C47E1">
        <w:tc>
          <w:tcPr>
            <w:tcW w:w="2336" w:type="dxa"/>
          </w:tcPr>
          <w:p w14:paraId="3454530D" w14:textId="0C6BC894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以完成人获得市级及以上科研成果奖/项</w:t>
            </w:r>
          </w:p>
        </w:tc>
        <w:tc>
          <w:tcPr>
            <w:tcW w:w="2336" w:type="dxa"/>
          </w:tcPr>
          <w:p w14:paraId="2202DA03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62727915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5C9C0C38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4C47E1" w14:paraId="56954F1A" w14:textId="77777777" w:rsidTr="004C47E1">
        <w:tc>
          <w:tcPr>
            <w:tcW w:w="2336" w:type="dxa"/>
          </w:tcPr>
          <w:p w14:paraId="66FFC2D1" w14:textId="42041B21" w:rsidR="004C47E1" w:rsidRDefault="004C10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  <w:r w:rsidRPr="004C10E1">
              <w:rPr>
                <w:rFonts w:ascii="宋体" w:hAnsi="宋体" w:hint="eastAsia"/>
                <w:kern w:val="0"/>
                <w:sz w:val="24"/>
              </w:rPr>
              <w:t>其他成果（请具体说明）</w:t>
            </w:r>
          </w:p>
        </w:tc>
        <w:tc>
          <w:tcPr>
            <w:tcW w:w="2336" w:type="dxa"/>
          </w:tcPr>
          <w:p w14:paraId="7CE1B413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79C6292C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336" w:type="dxa"/>
          </w:tcPr>
          <w:p w14:paraId="422668F5" w14:textId="77777777" w:rsidR="004C47E1" w:rsidRDefault="004C47E1" w:rsidP="000675D2">
            <w:pPr>
              <w:spacing w:line="360" w:lineRule="auto"/>
              <w:rPr>
                <w:rFonts w:ascii="宋体" w:hAnsi="宋体" w:hint="eastAsia"/>
                <w:kern w:val="0"/>
                <w:sz w:val="24"/>
              </w:rPr>
            </w:pPr>
          </w:p>
        </w:tc>
      </w:tr>
    </w:tbl>
    <w:p w14:paraId="43FC4C01" w14:textId="1C22A71B" w:rsidR="009E1F1A" w:rsidRPr="00B46DF1" w:rsidRDefault="009E1F1A" w:rsidP="000675D2">
      <w:pPr>
        <w:spacing w:line="360" w:lineRule="auto"/>
        <w:rPr>
          <w:rFonts w:ascii="宋体" w:hAnsi="宋体" w:hint="eastAsia"/>
          <w:kern w:val="0"/>
          <w:sz w:val="24"/>
        </w:rPr>
      </w:pPr>
    </w:p>
    <w:p w14:paraId="415A68ED" w14:textId="77777777" w:rsidR="007E6568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三、经费使用情况</w:t>
      </w:r>
    </w:p>
    <w:p w14:paraId="489ED15D" w14:textId="59C62CA4" w:rsidR="00E13CC5" w:rsidRDefault="00E13CC5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项目总经费：**元，累计拨款：**元</w:t>
      </w:r>
      <w:r w:rsidR="00550A97">
        <w:rPr>
          <w:rFonts w:ascii="宋体" w:hAnsi="宋体" w:hint="eastAsia"/>
          <w:kern w:val="0"/>
          <w:sz w:val="28"/>
          <w:szCs w:val="28"/>
        </w:rPr>
        <w:t>，累计支出：**元；</w:t>
      </w:r>
    </w:p>
    <w:p w14:paraId="4F266770" w14:textId="1694486D" w:rsidR="007E6568" w:rsidRDefault="00833ACE" w:rsidP="00E13CC5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833ACE">
        <w:rPr>
          <w:rFonts w:ascii="宋体" w:hAnsi="宋体" w:hint="eastAsia"/>
          <w:kern w:val="0"/>
          <w:sz w:val="28"/>
          <w:szCs w:val="28"/>
        </w:rPr>
        <w:t>立项至中期检查期间经费使用情况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261"/>
        <w:gridCol w:w="1272"/>
        <w:gridCol w:w="1418"/>
        <w:gridCol w:w="3933"/>
      </w:tblGrid>
      <w:tr w:rsidR="009E6BB4" w:rsidRPr="0047095F" w14:paraId="1CB66A4D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AB01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617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预算科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C98" w14:textId="77777777" w:rsidR="009E6BB4" w:rsidRDefault="009E6BB4" w:rsidP="00CE79A4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算金额</w:t>
            </w:r>
          </w:p>
          <w:p w14:paraId="15ECDDB3" w14:textId="77777777" w:rsidR="009E6BB4" w:rsidRPr="0047095F" w:rsidRDefault="009E6BB4" w:rsidP="00CE79A4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4A2" w14:textId="77777777" w:rsidR="009E6BB4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实际支出</w:t>
            </w:r>
          </w:p>
          <w:p w14:paraId="52ACF510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元）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5B5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备注(简要说明)</w:t>
            </w:r>
          </w:p>
        </w:tc>
      </w:tr>
      <w:tr w:rsidR="009E6BB4" w:rsidRPr="0047095F" w14:paraId="559F7CBB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C1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7F0C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设备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767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7E4D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F8B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00E1AF2D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E57A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778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材料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A84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570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A5A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6BAF5605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F89C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968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测试化验加工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CFA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6A1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FD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68541D30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FDD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7D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  <w:r w:rsidRPr="0047095F">
              <w:rPr>
                <w:rFonts w:asciiTheme="minorEastAsia" w:eastAsiaTheme="minorEastAsia" w:hAnsiTheme="minorEastAsia"/>
                <w:szCs w:val="21"/>
              </w:rPr>
              <w:t>、</w:t>
            </w: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差旅费、国际合作与交流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BE4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E32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53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2E15F5F4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954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F521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出版物/文献/信息传</w:t>
            </w:r>
          </w:p>
          <w:p w14:paraId="64749EF8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播/知识产权事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1D5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E3E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FA5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18C74EB4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29B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A4A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劳务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BB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9C2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C8F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3B1630CC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E1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F9A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专家咨询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279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964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E9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6BB4" w:rsidRPr="0047095F" w14:paraId="4390B850" w14:textId="77777777" w:rsidTr="00CE79A4">
        <w:trPr>
          <w:trHeight w:val="6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51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FF6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095F"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E60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095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E73" w14:textId="77777777" w:rsidR="009E6BB4" w:rsidRPr="0047095F" w:rsidRDefault="009E6BB4" w:rsidP="00CE79A4">
            <w:pPr>
              <w:contextualSpacing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7F3ADE" w14:textId="46716040" w:rsidR="00DA0C2B" w:rsidRPr="00BC4956" w:rsidRDefault="007E6568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四、</w:t>
      </w:r>
      <w:r w:rsidR="00DA0C2B" w:rsidRPr="00BC4956">
        <w:rPr>
          <w:rFonts w:ascii="黑体" w:eastAsia="黑体" w:hAnsi="黑体" w:hint="eastAsia"/>
          <w:sz w:val="36"/>
          <w:szCs w:val="36"/>
        </w:rPr>
        <w:t>存在的问题与应对措施</w:t>
      </w:r>
    </w:p>
    <w:p w14:paraId="0AC9A812" w14:textId="51A4D634" w:rsidR="00DA0C2B" w:rsidRPr="00256250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256250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.</w:t>
      </w:r>
    </w:p>
    <w:p w14:paraId="76E3A439" w14:textId="298DECCF" w:rsidR="00256250" w:rsidRDefault="00256250" w:rsidP="00256250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2.</w:t>
      </w:r>
    </w:p>
    <w:p w14:paraId="44C29ABD" w14:textId="5BA04923" w:rsidR="00256250" w:rsidRPr="00BC4956" w:rsidRDefault="00256250" w:rsidP="0025625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BC4956">
        <w:rPr>
          <w:rFonts w:ascii="宋体" w:hAnsi="宋体"/>
          <w:kern w:val="0"/>
          <w:sz w:val="28"/>
          <w:szCs w:val="28"/>
        </w:rPr>
        <w:t>……</w:t>
      </w:r>
    </w:p>
    <w:p w14:paraId="4EAFE6BE" w14:textId="78CA2EEB" w:rsidR="007E6568" w:rsidRPr="00BC4956" w:rsidRDefault="00DA0C2B" w:rsidP="007E6568">
      <w:pPr>
        <w:spacing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t>五、</w:t>
      </w:r>
      <w:r w:rsidR="007E6568" w:rsidRPr="00BC4956">
        <w:rPr>
          <w:rFonts w:ascii="黑体" w:eastAsia="黑体" w:hAnsi="黑体" w:hint="eastAsia"/>
          <w:sz w:val="36"/>
          <w:szCs w:val="36"/>
        </w:rPr>
        <w:t>下</w:t>
      </w:r>
      <w:r w:rsidR="007E6568" w:rsidRPr="00BC4956">
        <w:rPr>
          <w:rFonts w:ascii="黑体" w:eastAsia="黑体" w:hAnsi="黑体"/>
          <w:sz w:val="36"/>
          <w:szCs w:val="36"/>
        </w:rPr>
        <w:t>一</w:t>
      </w:r>
      <w:r w:rsidR="00390C09">
        <w:rPr>
          <w:rFonts w:ascii="黑体" w:eastAsia="黑体" w:hAnsi="黑体" w:hint="eastAsia"/>
          <w:sz w:val="36"/>
          <w:szCs w:val="36"/>
        </w:rPr>
        <w:t>步</w:t>
      </w:r>
      <w:r w:rsidR="007E6568" w:rsidRPr="00BC4956">
        <w:rPr>
          <w:rFonts w:ascii="黑体" w:eastAsia="黑体" w:hAnsi="黑体"/>
          <w:sz w:val="36"/>
          <w:szCs w:val="36"/>
        </w:rPr>
        <w:t>计划</w:t>
      </w:r>
    </w:p>
    <w:p w14:paraId="6510FCCF" w14:textId="32E515A2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197BBE2C" w14:textId="62C9A92F" w:rsidR="004648CD" w:rsidRDefault="004648CD" w:rsidP="007E6568">
      <w:pPr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6C85F2A3" w14:textId="77777777" w:rsidR="00076AC2" w:rsidRDefault="00076AC2" w:rsidP="007E6568">
      <w:pPr>
        <w:spacing w:line="360" w:lineRule="auto"/>
        <w:rPr>
          <w:rFonts w:ascii="宋体" w:hAnsi="宋体"/>
          <w:b/>
          <w:kern w:val="0"/>
          <w:sz w:val="28"/>
          <w:szCs w:val="28"/>
        </w:rPr>
        <w:sectPr w:rsidR="00076AC2" w:rsidSect="00FF0E78"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6D6C542D" w14:textId="181B5B30" w:rsidR="004648CD" w:rsidRPr="00BC4956" w:rsidRDefault="004648CD" w:rsidP="00067FF8">
      <w:pPr>
        <w:spacing w:afterLines="100" w:after="312" w:line="360" w:lineRule="auto"/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六、项目负责人签字及审核意见表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648CD" w:rsidRPr="00D11EBA" w14:paraId="1228E971" w14:textId="77777777" w:rsidTr="00067FF8">
        <w:trPr>
          <w:trHeight w:val="4052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46F" w14:textId="77777777" w:rsidR="004648CD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sz w:val="28"/>
                <w:szCs w:val="28"/>
              </w:rPr>
              <w:br w:type="page"/>
              <w:t xml:space="preserve"> </w:t>
            </w:r>
            <w:r w:rsidRPr="00274E0C">
              <w:rPr>
                <w:rFonts w:ascii="宋体" w:hAnsi="宋体" w:hint="eastAsia"/>
                <w:b/>
                <w:kern w:val="0"/>
                <w:sz w:val="28"/>
                <w:szCs w:val="28"/>
              </w:rPr>
              <w:t>项目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承诺</w:t>
            </w:r>
          </w:p>
          <w:p w14:paraId="1D1541EC" w14:textId="77777777" w:rsidR="004648CD" w:rsidRPr="00D11EBA" w:rsidRDefault="004648CD" w:rsidP="00641857">
            <w:pPr>
              <w:spacing w:line="360" w:lineRule="auto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本人承诺该年度进展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报告内容填写实事求是，数据详实。</w:t>
            </w:r>
          </w:p>
          <w:p w14:paraId="538ECE47" w14:textId="77777777" w:rsidR="004648CD" w:rsidRPr="00D11EBA" w:rsidRDefault="004648CD" w:rsidP="00641857">
            <w:pPr>
              <w:spacing w:line="360" w:lineRule="auto"/>
              <w:ind w:firstLine="420"/>
              <w:jc w:val="right"/>
              <w:rPr>
                <w:rFonts w:ascii="宋体" w:hAnsi="宋体"/>
                <w:sz w:val="28"/>
                <w:szCs w:val="28"/>
              </w:rPr>
            </w:pPr>
          </w:p>
          <w:p w14:paraId="288C67F0" w14:textId="77777777" w:rsidR="004648CD" w:rsidRPr="00D11EBA" w:rsidRDefault="004648CD" w:rsidP="00641857">
            <w:pPr>
              <w:spacing w:line="360" w:lineRule="auto"/>
              <w:ind w:right="960" w:firstLine="420"/>
              <w:jc w:val="center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D11EBA">
              <w:rPr>
                <w:rFonts w:ascii="宋体" w:hAnsi="宋体"/>
                <w:sz w:val="28"/>
                <w:szCs w:val="28"/>
              </w:rPr>
              <w:t xml:space="preserve">                           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项目负责人（签字）：               </w:t>
            </w:r>
          </w:p>
          <w:p w14:paraId="2D7C3C7A" w14:textId="77777777" w:rsidR="004648CD" w:rsidRPr="00D11EBA" w:rsidRDefault="004648CD" w:rsidP="00641857">
            <w:pPr>
              <w:spacing w:line="360" w:lineRule="auto"/>
              <w:ind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648CD" w:rsidRPr="00D11EBA" w14:paraId="2571AF7C" w14:textId="77777777" w:rsidTr="00067FF8">
        <w:trPr>
          <w:trHeight w:val="8064"/>
        </w:trPr>
        <w:tc>
          <w:tcPr>
            <w:tcW w:w="8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4B7" w14:textId="77777777" w:rsidR="004648CD" w:rsidRPr="00D11EBA" w:rsidRDefault="004648CD" w:rsidP="00641857">
            <w:pPr>
              <w:spacing w:beforeLines="50" w:before="156" w:afterLines="50" w:after="156" w:line="36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所在单位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审批</w:t>
            </w:r>
            <w:r w:rsidRPr="00D11EBA">
              <w:rPr>
                <w:rFonts w:ascii="宋体" w:hAnsi="宋体" w:hint="eastAsia"/>
                <w:b/>
                <w:kern w:val="0"/>
                <w:sz w:val="28"/>
                <w:szCs w:val="28"/>
              </w:rPr>
              <w:t>意见</w:t>
            </w:r>
          </w:p>
          <w:p w14:paraId="2FDFA141" w14:textId="6E34B338" w:rsidR="00076AC2" w:rsidRDefault="004648CD" w:rsidP="00641857">
            <w:pPr>
              <w:spacing w:line="360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274E0C">
              <w:rPr>
                <w:rFonts w:ascii="宋体" w:hAnsi="宋体" w:hint="eastAsia"/>
                <w:sz w:val="28"/>
                <w:szCs w:val="28"/>
              </w:rPr>
              <w:t>我单位已</w:t>
            </w:r>
            <w:r w:rsidRPr="00274E0C">
              <w:rPr>
                <w:rFonts w:ascii="宋体" w:hAnsi="宋体"/>
                <w:sz w:val="28"/>
                <w:szCs w:val="28"/>
              </w:rPr>
              <w:t>对此项目的</w:t>
            </w:r>
            <w:r>
              <w:rPr>
                <w:rFonts w:ascii="宋体" w:hAnsi="宋体" w:hint="eastAsia"/>
                <w:sz w:val="28"/>
                <w:szCs w:val="28"/>
              </w:rPr>
              <w:t>研究内容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、考核</w:t>
            </w:r>
            <w:r w:rsidRPr="00274E0C">
              <w:rPr>
                <w:rFonts w:ascii="宋体" w:hAnsi="宋体"/>
                <w:sz w:val="28"/>
                <w:szCs w:val="28"/>
              </w:rPr>
              <w:t>指标进行评定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，</w:t>
            </w:r>
            <w:r w:rsidR="00CB602C" w:rsidRPr="00A31F8B">
              <w:rPr>
                <w:rFonts w:ascii="宋体" w:hAnsi="宋体" w:hint="eastAsia"/>
                <w:sz w:val="28"/>
                <w:szCs w:val="28"/>
              </w:rPr>
              <w:t>中期检查</w:t>
            </w:r>
            <w:r w:rsidRPr="00A31F8B">
              <w:rPr>
                <w:rFonts w:ascii="宋体" w:hAnsi="宋体" w:hint="eastAsia"/>
                <w:sz w:val="28"/>
                <w:szCs w:val="28"/>
              </w:rPr>
              <w:t>报告</w:t>
            </w:r>
            <w:r w:rsidRPr="00274E0C">
              <w:rPr>
                <w:rFonts w:ascii="宋体" w:hAnsi="宋体" w:hint="eastAsia"/>
                <w:sz w:val="28"/>
                <w:szCs w:val="28"/>
              </w:rPr>
              <w:t>中</w:t>
            </w:r>
            <w:r w:rsidRPr="00274E0C">
              <w:rPr>
                <w:rFonts w:ascii="宋体" w:hAnsi="宋体"/>
                <w:sz w:val="28"/>
                <w:szCs w:val="28"/>
              </w:rPr>
              <w:t>内容真实有效</w:t>
            </w:r>
            <w:r>
              <w:rPr>
                <w:rFonts w:ascii="宋体" w:hAnsi="宋体" w:hint="eastAsia"/>
                <w:sz w:val="28"/>
                <w:szCs w:val="28"/>
              </w:rPr>
              <w:t>，考核</w:t>
            </w:r>
            <w:r w:rsidRPr="00076AC2">
              <w:rPr>
                <w:rFonts w:ascii="宋体" w:hAnsi="宋体" w:hint="eastAsia"/>
                <w:sz w:val="28"/>
                <w:szCs w:val="28"/>
              </w:rPr>
              <w:t>结果</w:t>
            </w:r>
            <w:r w:rsidR="00480C60">
              <w:rPr>
                <w:rFonts w:ascii="宋体" w:hAnsi="宋体" w:hint="eastAsia"/>
                <w:sz w:val="28"/>
                <w:szCs w:val="28"/>
              </w:rPr>
              <w:t>为：</w:t>
            </w:r>
            <w:r w:rsidR="00634CAC">
              <w:rPr>
                <w:rFonts w:ascii="宋体" w:hAnsi="宋体" w:hint="eastAsia"/>
                <w:sz w:val="28"/>
                <w:szCs w:val="28"/>
              </w:rPr>
              <w:t>合格/不合格。</w:t>
            </w:r>
          </w:p>
          <w:p w14:paraId="130D2DA1" w14:textId="77777777" w:rsidR="004648CD" w:rsidRPr="00866AD7" w:rsidRDefault="004648CD" w:rsidP="00641857">
            <w:pPr>
              <w:spacing w:line="276" w:lineRule="auto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  <w:p w14:paraId="7B9C3CEC" w14:textId="77777777" w:rsidR="004648CD" w:rsidRPr="00D11EBA" w:rsidRDefault="004648CD" w:rsidP="00641857">
            <w:pPr>
              <w:spacing w:line="276" w:lineRule="auto"/>
              <w:ind w:firstLineChars="1500" w:firstLine="42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管科研院长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签章）：</w:t>
            </w:r>
          </w:p>
          <w:p w14:paraId="33DA15DB" w14:textId="74433C67" w:rsidR="004648CD" w:rsidRPr="00D11EBA" w:rsidRDefault="004648CD" w:rsidP="00641857">
            <w:pPr>
              <w:spacing w:line="276" w:lineRule="auto"/>
              <w:ind w:firstLine="420"/>
              <w:rPr>
                <w:rFonts w:ascii="宋体" w:hAnsi="宋体"/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所在学院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</w:rPr>
              <w:t>盖章</w:t>
            </w:r>
            <w:r w:rsidRPr="00D11EBA">
              <w:rPr>
                <w:rFonts w:ascii="宋体" w:hAnsi="宋体" w:hint="eastAsia"/>
                <w:sz w:val="28"/>
                <w:szCs w:val="28"/>
              </w:rPr>
              <w:t xml:space="preserve">）：  </w:t>
            </w:r>
          </w:p>
          <w:p w14:paraId="50855098" w14:textId="77777777" w:rsidR="004648CD" w:rsidRPr="00D11EBA" w:rsidRDefault="004648CD" w:rsidP="00641857">
            <w:pPr>
              <w:spacing w:line="276" w:lineRule="auto"/>
              <w:ind w:firstLine="420"/>
              <w:rPr>
                <w:sz w:val="28"/>
                <w:szCs w:val="28"/>
              </w:rPr>
            </w:pPr>
            <w:r w:rsidRPr="00D11EBA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14:paraId="79634797" w14:textId="77777777" w:rsidR="00BF7276" w:rsidRDefault="00BF7276">
      <w:pPr>
        <w:rPr>
          <w:rFonts w:ascii="宋体" w:hAnsi="宋体"/>
          <w:b/>
          <w:kern w:val="0"/>
          <w:sz w:val="28"/>
          <w:szCs w:val="28"/>
        </w:rPr>
      </w:pPr>
    </w:p>
    <w:p w14:paraId="16214390" w14:textId="77777777" w:rsidR="00067FF8" w:rsidRDefault="00067FF8">
      <w:pPr>
        <w:rPr>
          <w:rFonts w:ascii="宋体" w:hAnsi="宋体"/>
          <w:b/>
          <w:kern w:val="0"/>
          <w:sz w:val="28"/>
          <w:szCs w:val="28"/>
        </w:rPr>
        <w:sectPr w:rsidR="00067FF8" w:rsidSect="00D5661B">
          <w:pgSz w:w="11906" w:h="16838" w:code="9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521BEBE0" w14:textId="29310052" w:rsidR="00D86680" w:rsidRPr="00BC4956" w:rsidRDefault="004648CD">
      <w:pPr>
        <w:rPr>
          <w:rFonts w:ascii="黑体" w:eastAsia="黑体" w:hAnsi="黑体"/>
          <w:sz w:val="36"/>
          <w:szCs w:val="36"/>
        </w:rPr>
      </w:pPr>
      <w:r w:rsidRPr="00BC4956">
        <w:rPr>
          <w:rFonts w:ascii="黑体" w:eastAsia="黑体" w:hAnsi="黑体" w:hint="eastAsia"/>
          <w:sz w:val="36"/>
          <w:szCs w:val="36"/>
        </w:rPr>
        <w:lastRenderedPageBreak/>
        <w:t>七、</w:t>
      </w:r>
      <w:r w:rsidR="00A3255A">
        <w:rPr>
          <w:rFonts w:ascii="黑体" w:eastAsia="黑体" w:hAnsi="黑体" w:hint="eastAsia"/>
          <w:sz w:val="36"/>
          <w:szCs w:val="36"/>
        </w:rPr>
        <w:t>证明</w:t>
      </w:r>
      <w:r w:rsidR="0018070C" w:rsidRPr="00BC4956">
        <w:rPr>
          <w:rFonts w:ascii="黑体" w:eastAsia="黑体" w:hAnsi="黑体" w:hint="eastAsia"/>
          <w:sz w:val="36"/>
          <w:szCs w:val="36"/>
        </w:rPr>
        <w:t>材料</w:t>
      </w:r>
    </w:p>
    <w:p w14:paraId="1C7952AC" w14:textId="65E80919" w:rsidR="0018070C" w:rsidRPr="00010B38" w:rsidRDefault="0018070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1：</w:t>
      </w:r>
    </w:p>
    <w:p w14:paraId="11B1FA06" w14:textId="492A795B" w:rsidR="00C65E2C" w:rsidRPr="00010B38" w:rsidRDefault="00C65E2C" w:rsidP="007144AE">
      <w:pPr>
        <w:spacing w:line="360" w:lineRule="auto"/>
        <w:rPr>
          <w:rFonts w:ascii="宋体" w:hAnsi="宋体"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2：</w:t>
      </w:r>
    </w:p>
    <w:p w14:paraId="7D7E7EEF" w14:textId="3256A0F1" w:rsidR="00C65E2C" w:rsidRPr="0018070C" w:rsidRDefault="00C65E2C" w:rsidP="007144AE">
      <w:pPr>
        <w:spacing w:line="360" w:lineRule="auto"/>
        <w:rPr>
          <w:rFonts w:ascii="宋体" w:hAnsi="宋体"/>
          <w:b/>
          <w:kern w:val="0"/>
          <w:sz w:val="28"/>
          <w:szCs w:val="28"/>
        </w:rPr>
      </w:pPr>
      <w:r w:rsidRPr="00010B38">
        <w:rPr>
          <w:rFonts w:ascii="宋体" w:hAnsi="宋体" w:hint="eastAsia"/>
          <w:kern w:val="0"/>
          <w:sz w:val="28"/>
          <w:szCs w:val="28"/>
        </w:rPr>
        <w:t>附件</w:t>
      </w:r>
      <w:r w:rsidR="009870B0" w:rsidRPr="00010B38">
        <w:rPr>
          <w:rFonts w:ascii="宋体" w:hAnsi="宋体"/>
          <w:kern w:val="0"/>
          <w:sz w:val="28"/>
          <w:szCs w:val="28"/>
        </w:rPr>
        <w:t>…</w:t>
      </w:r>
      <w:r w:rsidRPr="00010B38">
        <w:rPr>
          <w:rFonts w:ascii="宋体" w:hAnsi="宋体" w:hint="eastAsia"/>
          <w:kern w:val="0"/>
          <w:sz w:val="28"/>
          <w:szCs w:val="28"/>
        </w:rPr>
        <w:t>：</w:t>
      </w:r>
    </w:p>
    <w:sectPr w:rsidR="00C65E2C" w:rsidRPr="0018070C" w:rsidSect="00D5661B"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2751" w14:textId="77777777" w:rsidR="00F423DD" w:rsidRDefault="00F423DD" w:rsidP="00FF0E78">
      <w:r>
        <w:separator/>
      </w:r>
    </w:p>
  </w:endnote>
  <w:endnote w:type="continuationSeparator" w:id="0">
    <w:p w14:paraId="62EAE6AE" w14:textId="77777777" w:rsidR="00F423DD" w:rsidRDefault="00F423DD" w:rsidP="00FF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318D" w14:textId="37D99F66" w:rsidR="00E817F7" w:rsidRDefault="00E817F7">
    <w:pPr>
      <w:pStyle w:val="ac"/>
      <w:jc w:val="center"/>
    </w:pPr>
  </w:p>
  <w:p w14:paraId="4A33AF1C" w14:textId="77777777" w:rsidR="00E817F7" w:rsidRPr="00E40B55" w:rsidRDefault="00E817F7" w:rsidP="008272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907"/>
      <w:docPartObj>
        <w:docPartGallery w:val="Page Numbers (Bottom of Page)"/>
        <w:docPartUnique/>
      </w:docPartObj>
    </w:sdtPr>
    <w:sdtEndPr/>
    <w:sdtContent>
      <w:p w14:paraId="00D23438" w14:textId="0C8330D1" w:rsidR="00FF0E78" w:rsidRDefault="00152CD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31" w:rsidRPr="009E2D3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B29ECB0" w14:textId="77777777" w:rsidR="00FF0E78" w:rsidRDefault="00FF0E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F0D9" w14:textId="77777777" w:rsidR="00F423DD" w:rsidRDefault="00F423DD" w:rsidP="00FF0E78">
      <w:r>
        <w:separator/>
      </w:r>
    </w:p>
  </w:footnote>
  <w:footnote w:type="continuationSeparator" w:id="0">
    <w:p w14:paraId="50105578" w14:textId="77777777" w:rsidR="00F423DD" w:rsidRDefault="00F423DD" w:rsidP="00FF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2965"/>
    <w:multiLevelType w:val="hybridMultilevel"/>
    <w:tmpl w:val="9E4079D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6B0302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2" w15:restartNumberingAfterBreak="0">
    <w:nsid w:val="75493863"/>
    <w:multiLevelType w:val="hybridMultilevel"/>
    <w:tmpl w:val="706E9B72"/>
    <w:lvl w:ilvl="0" w:tplc="D3B4551E">
      <w:start w:val="1"/>
      <w:numFmt w:val="decimal"/>
      <w:suff w:val="space"/>
      <w:lvlText w:val="%1．"/>
      <w:lvlJc w:val="left"/>
      <w:pPr>
        <w:ind w:left="113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3" w15:restartNumberingAfterBreak="0">
    <w:nsid w:val="7A0035E1"/>
    <w:multiLevelType w:val="hybridMultilevel"/>
    <w:tmpl w:val="61709BE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8"/>
    <w:rsid w:val="00001C74"/>
    <w:rsid w:val="00010B38"/>
    <w:rsid w:val="0001233C"/>
    <w:rsid w:val="000126B8"/>
    <w:rsid w:val="0006530E"/>
    <w:rsid w:val="00065C65"/>
    <w:rsid w:val="000675D2"/>
    <w:rsid w:val="00067FF8"/>
    <w:rsid w:val="00073BC5"/>
    <w:rsid w:val="00076AC2"/>
    <w:rsid w:val="00085C9C"/>
    <w:rsid w:val="00097EE0"/>
    <w:rsid w:val="000B1E22"/>
    <w:rsid w:val="001115C6"/>
    <w:rsid w:val="001119C6"/>
    <w:rsid w:val="00152CD6"/>
    <w:rsid w:val="0018070C"/>
    <w:rsid w:val="00194D9B"/>
    <w:rsid w:val="001A2871"/>
    <w:rsid w:val="001C3CEA"/>
    <w:rsid w:val="001E52D3"/>
    <w:rsid w:val="001E6E5A"/>
    <w:rsid w:val="001F4C3B"/>
    <w:rsid w:val="00205C78"/>
    <w:rsid w:val="00206A10"/>
    <w:rsid w:val="00207EE3"/>
    <w:rsid w:val="00210F3C"/>
    <w:rsid w:val="00213DA2"/>
    <w:rsid w:val="002213AA"/>
    <w:rsid w:val="00223005"/>
    <w:rsid w:val="002279BF"/>
    <w:rsid w:val="00231D41"/>
    <w:rsid w:val="00235D79"/>
    <w:rsid w:val="0023663C"/>
    <w:rsid w:val="002537AF"/>
    <w:rsid w:val="00256250"/>
    <w:rsid w:val="0026694D"/>
    <w:rsid w:val="0028154D"/>
    <w:rsid w:val="002A3D27"/>
    <w:rsid w:val="002A7C48"/>
    <w:rsid w:val="0035192E"/>
    <w:rsid w:val="00351D07"/>
    <w:rsid w:val="00390C09"/>
    <w:rsid w:val="003D7C39"/>
    <w:rsid w:val="003E7E82"/>
    <w:rsid w:val="003F4772"/>
    <w:rsid w:val="00423492"/>
    <w:rsid w:val="00423634"/>
    <w:rsid w:val="004628D5"/>
    <w:rsid w:val="004648CD"/>
    <w:rsid w:val="0047095F"/>
    <w:rsid w:val="00471758"/>
    <w:rsid w:val="00471F75"/>
    <w:rsid w:val="00480C60"/>
    <w:rsid w:val="004A0DD5"/>
    <w:rsid w:val="004C10E1"/>
    <w:rsid w:val="004C47E1"/>
    <w:rsid w:val="004C57D4"/>
    <w:rsid w:val="004E3709"/>
    <w:rsid w:val="004F63EF"/>
    <w:rsid w:val="00542406"/>
    <w:rsid w:val="00550A97"/>
    <w:rsid w:val="00550B68"/>
    <w:rsid w:val="00551290"/>
    <w:rsid w:val="005721E4"/>
    <w:rsid w:val="005E69FA"/>
    <w:rsid w:val="005F4249"/>
    <w:rsid w:val="005F491A"/>
    <w:rsid w:val="006023BD"/>
    <w:rsid w:val="00634CAC"/>
    <w:rsid w:val="00642288"/>
    <w:rsid w:val="00642591"/>
    <w:rsid w:val="0064430A"/>
    <w:rsid w:val="006571A3"/>
    <w:rsid w:val="006714CE"/>
    <w:rsid w:val="006A4ED9"/>
    <w:rsid w:val="006B69E2"/>
    <w:rsid w:val="006C4D63"/>
    <w:rsid w:val="006C60AB"/>
    <w:rsid w:val="006F613E"/>
    <w:rsid w:val="007144AE"/>
    <w:rsid w:val="00743779"/>
    <w:rsid w:val="00772FB1"/>
    <w:rsid w:val="00774C7F"/>
    <w:rsid w:val="00776665"/>
    <w:rsid w:val="00792B36"/>
    <w:rsid w:val="007977E3"/>
    <w:rsid w:val="007B78C7"/>
    <w:rsid w:val="007C78E9"/>
    <w:rsid w:val="007E6568"/>
    <w:rsid w:val="00814512"/>
    <w:rsid w:val="008169B7"/>
    <w:rsid w:val="00833ACE"/>
    <w:rsid w:val="00860D54"/>
    <w:rsid w:val="00866AD7"/>
    <w:rsid w:val="008821A6"/>
    <w:rsid w:val="00891837"/>
    <w:rsid w:val="008A5740"/>
    <w:rsid w:val="00917A0B"/>
    <w:rsid w:val="0093075D"/>
    <w:rsid w:val="009870B0"/>
    <w:rsid w:val="009C3CE9"/>
    <w:rsid w:val="009D30BD"/>
    <w:rsid w:val="009E1F1A"/>
    <w:rsid w:val="009E2D31"/>
    <w:rsid w:val="009E6BB4"/>
    <w:rsid w:val="00A1289F"/>
    <w:rsid w:val="00A30A5C"/>
    <w:rsid w:val="00A31F8B"/>
    <w:rsid w:val="00A3255A"/>
    <w:rsid w:val="00A4003A"/>
    <w:rsid w:val="00A40704"/>
    <w:rsid w:val="00A759E5"/>
    <w:rsid w:val="00AC0743"/>
    <w:rsid w:val="00AC31FC"/>
    <w:rsid w:val="00AD13D9"/>
    <w:rsid w:val="00AF65C2"/>
    <w:rsid w:val="00B30394"/>
    <w:rsid w:val="00B3208F"/>
    <w:rsid w:val="00B34C86"/>
    <w:rsid w:val="00B43884"/>
    <w:rsid w:val="00B46DF1"/>
    <w:rsid w:val="00BC4956"/>
    <w:rsid w:val="00BF7276"/>
    <w:rsid w:val="00C122D7"/>
    <w:rsid w:val="00C42DED"/>
    <w:rsid w:val="00C507F8"/>
    <w:rsid w:val="00C6236B"/>
    <w:rsid w:val="00C65E2C"/>
    <w:rsid w:val="00CA43AB"/>
    <w:rsid w:val="00CB602C"/>
    <w:rsid w:val="00CF18DE"/>
    <w:rsid w:val="00CF3A69"/>
    <w:rsid w:val="00D06BB1"/>
    <w:rsid w:val="00D15292"/>
    <w:rsid w:val="00D212B2"/>
    <w:rsid w:val="00D5661B"/>
    <w:rsid w:val="00D604DC"/>
    <w:rsid w:val="00D86680"/>
    <w:rsid w:val="00D92190"/>
    <w:rsid w:val="00D973FB"/>
    <w:rsid w:val="00DA0C2B"/>
    <w:rsid w:val="00DA2150"/>
    <w:rsid w:val="00DA25C7"/>
    <w:rsid w:val="00DA5C39"/>
    <w:rsid w:val="00DD6275"/>
    <w:rsid w:val="00E13CC5"/>
    <w:rsid w:val="00E271EE"/>
    <w:rsid w:val="00E3251A"/>
    <w:rsid w:val="00E36E7C"/>
    <w:rsid w:val="00E46DA8"/>
    <w:rsid w:val="00E5531D"/>
    <w:rsid w:val="00E63779"/>
    <w:rsid w:val="00E7599B"/>
    <w:rsid w:val="00E817F7"/>
    <w:rsid w:val="00E84244"/>
    <w:rsid w:val="00E920FC"/>
    <w:rsid w:val="00E92405"/>
    <w:rsid w:val="00ED4653"/>
    <w:rsid w:val="00EE540F"/>
    <w:rsid w:val="00F35B6A"/>
    <w:rsid w:val="00F423DD"/>
    <w:rsid w:val="00F86D76"/>
    <w:rsid w:val="00FA3457"/>
    <w:rsid w:val="00FA625D"/>
    <w:rsid w:val="00FF0E78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F0D3"/>
  <w15:docId w15:val="{4781F2CC-F335-49E6-8998-BB83E34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5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7E6568"/>
    <w:pPr>
      <w:ind w:firstLineChars="200" w:firstLine="420"/>
    </w:pPr>
  </w:style>
  <w:style w:type="character" w:styleId="a5">
    <w:name w:val="annotation reference"/>
    <w:rsid w:val="007E6568"/>
    <w:rPr>
      <w:sz w:val="21"/>
      <w:szCs w:val="21"/>
    </w:rPr>
  </w:style>
  <w:style w:type="paragraph" w:styleId="a6">
    <w:name w:val="annotation text"/>
    <w:basedOn w:val="a"/>
    <w:link w:val="a7"/>
    <w:rsid w:val="007E6568"/>
    <w:pPr>
      <w:jc w:val="left"/>
    </w:pPr>
  </w:style>
  <w:style w:type="character" w:customStyle="1" w:styleId="a7">
    <w:name w:val="批注文字 字符"/>
    <w:basedOn w:val="a0"/>
    <w:link w:val="a6"/>
    <w:rsid w:val="007E656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65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E656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0E78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uiPriority w:val="59"/>
    <w:rsid w:val="009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D485-9E72-420C-91F7-1DF21C3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2</Words>
  <Characters>1269</Characters>
  <Application>Microsoft Office Word</Application>
  <DocSecurity>0</DocSecurity>
  <Lines>10</Lines>
  <Paragraphs>2</Paragraphs>
  <ScaleCrop>false</ScaleCrop>
  <Company>Lenovo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2</cp:revision>
  <dcterms:created xsi:type="dcterms:W3CDTF">2024-01-04T04:26:00Z</dcterms:created>
  <dcterms:modified xsi:type="dcterms:W3CDTF">2025-12-23T03:49:00Z</dcterms:modified>
</cp:coreProperties>
</file>